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55C02" w14:textId="77777777" w:rsidR="00A774ED" w:rsidRPr="00922894" w:rsidRDefault="00A774ED" w:rsidP="00A774ED">
      <w:pPr>
        <w:jc w:val="center"/>
        <w:rPr>
          <w:rFonts w:ascii="Calibri" w:eastAsia="Calibri" w:hAnsi="Calibri" w:cs="Times New Roman"/>
        </w:rPr>
      </w:pPr>
      <w:r w:rsidRPr="0092289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89DD70D" wp14:editId="1A4FE83D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8A9F" w14:textId="77777777" w:rsidR="00A774ED" w:rsidRPr="00922894" w:rsidRDefault="00A774ED" w:rsidP="00A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37DE40E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A2D550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DE2B03" w14:textId="736E512B" w:rsidR="00A774ED" w:rsidRPr="00922894" w:rsidRDefault="00A774ED" w:rsidP="00A774ED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803E37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A2500D6" w14:textId="77777777" w:rsidR="00A774ED" w:rsidRPr="00922894" w:rsidRDefault="00A774ED" w:rsidP="00A77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2B1D10E" w14:textId="77777777" w:rsidR="00B33417" w:rsidRPr="00A774ED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3"/>
      </w:tblGrid>
      <w:tr w:rsidR="00893E04" w:rsidRPr="00456AEB" w14:paraId="4B0CDD6D" w14:textId="77777777" w:rsidTr="00BC01FE">
        <w:trPr>
          <w:trHeight w:val="724"/>
        </w:trPr>
        <w:tc>
          <w:tcPr>
            <w:tcW w:w="5143" w:type="dxa"/>
          </w:tcPr>
          <w:p w14:paraId="0AADDD3B" w14:textId="5C63073A" w:rsidR="00893E04" w:rsidRPr="00F12CFF" w:rsidRDefault="00891811" w:rsidP="006A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89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89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щик</w:t>
            </w:r>
            <w:proofErr w:type="spellEnd"/>
            <w:r w:rsidRPr="0089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О.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599F51A1" w:rsidR="000C226A" w:rsidRPr="00F12CFF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Hlk33102871"/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гр. </w:t>
      </w:r>
      <w:r w:rsidR="0089181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іщика Володимира Олександровича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89181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власність присадибної 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к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A85B33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ст. ст. 12, 78, 80, 83, 116, 118, 121, 122, </w:t>
      </w:r>
      <w:r w:rsidR="00245D89" w:rsidRP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ідпунктом 5) пункту 27. розділу Х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 ст. 24 Закону України «Про регулювання містобудівної діяльності», 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F12CFF" w:rsidRPr="00F12C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641F7112" w:rsidR="00401F28" w:rsidRPr="00F12CFF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зв’язку із забороною під час дії воєнного стану в Україні 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олів на розроблення документації із землеустрою з метою безоплатної передачі у приватну власність земельних ділянок, визначеною підпунктом 5) пункту 27. розділу Х Земельного кодексу України, рекомендувати </w:t>
      </w:r>
      <w:r w:rsidR="00891811" w:rsidRPr="0089181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іщик</w:t>
      </w:r>
      <w:r w:rsidR="0089181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891811" w:rsidRPr="0089181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олодимир</w:t>
      </w:r>
      <w:r w:rsidR="0089181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891811" w:rsidRPr="0089181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лександрович</w:t>
      </w:r>
      <w:r w:rsidR="0089181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після закінчення воєнного стану в Україні, подати повторно заяву про надання дозволу на розроблення прое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 відповідно до вимог ст. 118 Земельного кодексу України.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F12CFF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F12CFF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F12CFF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F12CFF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F12CF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C13DF" w14:textId="77777777" w:rsidR="00F62422" w:rsidRPr="00F12CFF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bookmarkEnd w:id="0"/>
    <w:p w14:paraId="0290B8AF" w14:textId="65B93574" w:rsidR="00F409C8" w:rsidRPr="00742ED6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91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7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509D0F8" w14:textId="3D365184" w:rsidR="00F409C8" w:rsidRPr="00C077F4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91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91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1</w:t>
      </w:r>
      <w:bookmarkStart w:id="1" w:name="_GoBack"/>
      <w:bookmarkEnd w:id="1"/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3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409C8" w:rsidRPr="00C077F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A1C63"/>
    <w:rsid w:val="000C226A"/>
    <w:rsid w:val="000F627E"/>
    <w:rsid w:val="001006D4"/>
    <w:rsid w:val="00115B7A"/>
    <w:rsid w:val="00125762"/>
    <w:rsid w:val="00152ACA"/>
    <w:rsid w:val="00164236"/>
    <w:rsid w:val="00170BD7"/>
    <w:rsid w:val="00173E1E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45D89"/>
    <w:rsid w:val="002473F3"/>
    <w:rsid w:val="00273C77"/>
    <w:rsid w:val="002861CC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3F7F67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3604"/>
    <w:rsid w:val="004C5958"/>
    <w:rsid w:val="004F755F"/>
    <w:rsid w:val="00507874"/>
    <w:rsid w:val="00510EF6"/>
    <w:rsid w:val="005323F2"/>
    <w:rsid w:val="00545382"/>
    <w:rsid w:val="00550D32"/>
    <w:rsid w:val="005734BD"/>
    <w:rsid w:val="00574C22"/>
    <w:rsid w:val="005765C3"/>
    <w:rsid w:val="00584F85"/>
    <w:rsid w:val="005A07DC"/>
    <w:rsid w:val="005A5367"/>
    <w:rsid w:val="005B0AC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7CCB"/>
    <w:rsid w:val="006405F6"/>
    <w:rsid w:val="00643690"/>
    <w:rsid w:val="00646CE9"/>
    <w:rsid w:val="00650089"/>
    <w:rsid w:val="006638E5"/>
    <w:rsid w:val="0066553A"/>
    <w:rsid w:val="00675023"/>
    <w:rsid w:val="006A7A23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E3DBA"/>
    <w:rsid w:val="007E78D3"/>
    <w:rsid w:val="007F7D04"/>
    <w:rsid w:val="00803E37"/>
    <w:rsid w:val="00815D2C"/>
    <w:rsid w:val="00823248"/>
    <w:rsid w:val="0083798C"/>
    <w:rsid w:val="00843FA5"/>
    <w:rsid w:val="00847535"/>
    <w:rsid w:val="008476E5"/>
    <w:rsid w:val="0085025A"/>
    <w:rsid w:val="00851C6F"/>
    <w:rsid w:val="00862F10"/>
    <w:rsid w:val="0086481E"/>
    <w:rsid w:val="008804F2"/>
    <w:rsid w:val="00891811"/>
    <w:rsid w:val="00893E04"/>
    <w:rsid w:val="008B3DF3"/>
    <w:rsid w:val="008D113C"/>
    <w:rsid w:val="008E736A"/>
    <w:rsid w:val="008F2D1A"/>
    <w:rsid w:val="00906700"/>
    <w:rsid w:val="009103AF"/>
    <w:rsid w:val="0094279A"/>
    <w:rsid w:val="00943161"/>
    <w:rsid w:val="009471CE"/>
    <w:rsid w:val="00953C81"/>
    <w:rsid w:val="009624F4"/>
    <w:rsid w:val="0097164A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548C"/>
    <w:rsid w:val="00AB79F7"/>
    <w:rsid w:val="00AC0D63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79DA"/>
    <w:rsid w:val="00BA4DB1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69A7"/>
    <w:rsid w:val="00DD72E2"/>
    <w:rsid w:val="00DE11E5"/>
    <w:rsid w:val="00E01B07"/>
    <w:rsid w:val="00E04637"/>
    <w:rsid w:val="00E06EBD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12CFF"/>
    <w:rsid w:val="00F27494"/>
    <w:rsid w:val="00F37D18"/>
    <w:rsid w:val="00F409C8"/>
    <w:rsid w:val="00F62422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7F8-4FD1-4F1B-804B-4B889DB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2-21T12:17:00Z</cp:lastPrinted>
  <dcterms:created xsi:type="dcterms:W3CDTF">2023-11-11T11:50:00Z</dcterms:created>
  <dcterms:modified xsi:type="dcterms:W3CDTF">2023-11-11T11:53:00Z</dcterms:modified>
</cp:coreProperties>
</file>